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EE" w:rsidRPr="003476B7" w:rsidRDefault="000104EE" w:rsidP="000104EE">
      <w:pPr>
        <w:jc w:val="center"/>
        <w:rPr>
          <w:b/>
          <w:noProof/>
          <w:color w:val="000000" w:themeColor="text1"/>
        </w:rPr>
      </w:pPr>
      <w:bookmarkStart w:id="0" w:name="_GoBack"/>
      <w:bookmarkEnd w:id="0"/>
      <w:r w:rsidRPr="003476B7">
        <w:rPr>
          <w:b/>
          <w:noProof/>
          <w:color w:val="000000" w:themeColor="text1"/>
        </w:rPr>
        <w:t xml:space="preserve">ORVOSI KUTATÓLABORATÓRIUMI ANALITIKA SZAKIRÁNY </w:t>
      </w:r>
    </w:p>
    <w:p w:rsidR="00D205CA" w:rsidRPr="003476B7" w:rsidRDefault="00882C5A" w:rsidP="00882C5A">
      <w:pPr>
        <w:tabs>
          <w:tab w:val="center" w:pos="5046"/>
          <w:tab w:val="left" w:pos="7695"/>
        </w:tabs>
        <w:rPr>
          <w:b/>
          <w:noProof/>
          <w:color w:val="000000" w:themeColor="text1"/>
        </w:rPr>
      </w:pPr>
      <w:r w:rsidRPr="003476B7">
        <w:rPr>
          <w:b/>
          <w:noProof/>
          <w:color w:val="000000" w:themeColor="text1"/>
        </w:rPr>
        <w:tab/>
      </w:r>
      <w:r w:rsidR="00B5583D" w:rsidRPr="003476B7">
        <w:rPr>
          <w:b/>
          <w:noProof/>
          <w:color w:val="000000" w:themeColor="text1"/>
        </w:rPr>
        <w:t xml:space="preserve">III. </w:t>
      </w:r>
      <w:r w:rsidR="00D205CA" w:rsidRPr="003476B7">
        <w:rPr>
          <w:b/>
          <w:noProof/>
          <w:color w:val="000000" w:themeColor="text1"/>
        </w:rPr>
        <w:t xml:space="preserve">évfolyam </w:t>
      </w:r>
      <w:r w:rsidRPr="003476B7">
        <w:rPr>
          <w:b/>
          <w:noProof/>
          <w:color w:val="000000" w:themeColor="text1"/>
        </w:rPr>
        <w:tab/>
      </w:r>
    </w:p>
    <w:p w:rsidR="000104EE" w:rsidRPr="003476B7" w:rsidRDefault="000104EE" w:rsidP="00B5583D">
      <w:pPr>
        <w:jc w:val="center"/>
        <w:rPr>
          <w:b/>
          <w:noProof/>
          <w:color w:val="000000" w:themeColor="text1"/>
        </w:rPr>
      </w:pPr>
      <w:r w:rsidRPr="003476B7">
        <w:rPr>
          <w:b/>
          <w:noProof/>
          <w:color w:val="000000" w:themeColor="text1"/>
        </w:rPr>
        <w:t>201</w:t>
      </w:r>
      <w:r w:rsidR="00A32FB5">
        <w:rPr>
          <w:b/>
          <w:noProof/>
          <w:color w:val="000000" w:themeColor="text1"/>
        </w:rPr>
        <w:t>5</w:t>
      </w:r>
      <w:r w:rsidRPr="003476B7">
        <w:rPr>
          <w:b/>
          <w:noProof/>
          <w:color w:val="000000" w:themeColor="text1"/>
        </w:rPr>
        <w:t>/201</w:t>
      </w:r>
      <w:r w:rsidR="00A32FB5">
        <w:rPr>
          <w:b/>
          <w:noProof/>
          <w:color w:val="000000" w:themeColor="text1"/>
        </w:rPr>
        <w:t>6</w:t>
      </w:r>
      <w:r w:rsidRPr="003476B7">
        <w:rPr>
          <w:b/>
          <w:noProof/>
          <w:color w:val="000000" w:themeColor="text1"/>
        </w:rPr>
        <w:t>. tanév I. félév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053"/>
        <w:gridCol w:w="1853"/>
        <w:gridCol w:w="1621"/>
        <w:gridCol w:w="2260"/>
        <w:gridCol w:w="1987"/>
      </w:tblGrid>
      <w:tr w:rsidR="003476B7" w:rsidRPr="003476B7" w:rsidTr="00B165FB">
        <w:tc>
          <w:tcPr>
            <w:tcW w:w="710" w:type="dxa"/>
          </w:tcPr>
          <w:p w:rsidR="003B461A" w:rsidRPr="003476B7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2053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1853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1621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260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1987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3476B7" w:rsidRPr="003476B7" w:rsidTr="00B165FB">
        <w:tc>
          <w:tcPr>
            <w:tcW w:w="710" w:type="dxa"/>
          </w:tcPr>
          <w:p w:rsidR="006F39BC" w:rsidRPr="003476B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6F39BC" w:rsidRPr="003476B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2053" w:type="dxa"/>
            <w:vAlign w:val="center"/>
          </w:tcPr>
          <w:p w:rsidR="006F39BC" w:rsidRPr="003476B7" w:rsidRDefault="006F39BC" w:rsidP="005E44A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6F39BC" w:rsidRPr="003476B7" w:rsidRDefault="00CD06C5" w:rsidP="00CD06C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1-15. hét (IVDI szem.)</w:t>
            </w:r>
          </w:p>
        </w:tc>
        <w:tc>
          <w:tcPr>
            <w:tcW w:w="1853" w:type="dxa"/>
            <w:vAlign w:val="center"/>
          </w:tcPr>
          <w:p w:rsidR="00862919" w:rsidRPr="003476B7" w:rsidRDefault="00862919" w:rsidP="002A16B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862919" w:rsidRPr="003476B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ÁRAMLÁSI CITOMETRIA</w:t>
            </w:r>
          </w:p>
          <w:p w:rsidR="00862919" w:rsidRPr="003476B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4-5. hét </w:t>
            </w:r>
            <w:r w:rsidR="006F39BC" w:rsidRPr="003476B7">
              <w:rPr>
                <w:b/>
                <w:noProof/>
                <w:color w:val="000000" w:themeColor="text1"/>
                <w:sz w:val="16"/>
                <w:szCs w:val="16"/>
              </w:rPr>
              <w:t>MIKROSZKÓPOS T</w:t>
            </w: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ECHNIKÁK EA.</w:t>
            </w:r>
          </w:p>
          <w:p w:rsidR="006F39BC" w:rsidRPr="003476B7" w:rsidRDefault="00085FFE" w:rsidP="006415EF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-</w:t>
            </w:r>
            <w:r w:rsidR="006415EF" w:rsidRPr="003476B7">
              <w:rPr>
                <w:noProof/>
                <w:color w:val="000000" w:themeColor="text1"/>
                <w:sz w:val="16"/>
                <w:szCs w:val="16"/>
              </w:rPr>
              <w:t>10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. hét (</w:t>
            </w:r>
            <w:r w:rsidR="00DE66C3" w:rsidRPr="003476B7">
              <w:rPr>
                <w:noProof/>
                <w:color w:val="000000" w:themeColor="text1"/>
                <w:sz w:val="16"/>
                <w:szCs w:val="16"/>
              </w:rPr>
              <w:t>IVDI szem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621" w:type="dxa"/>
            <w:vAlign w:val="center"/>
          </w:tcPr>
          <w:p w:rsidR="006F39BC" w:rsidRPr="003476B7" w:rsidRDefault="006F39BC" w:rsidP="008C6510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6F39BC" w:rsidRPr="003476B7" w:rsidRDefault="006F39BC" w:rsidP="00875BD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Hisztokémiai v. m. gy. </w:t>
            </w:r>
          </w:p>
          <w:p w:rsidR="006F39BC" w:rsidRPr="003476B7" w:rsidRDefault="00982836" w:rsidP="00875BDA">
            <w:pPr>
              <w:rPr>
                <w:strike/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1987" w:type="dxa"/>
            <w:vAlign w:val="center"/>
          </w:tcPr>
          <w:p w:rsidR="006F39BC" w:rsidRPr="003476B7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6F39BC" w:rsidRPr="003476B7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6F39BC" w:rsidRPr="003476B7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6F39BC" w:rsidRPr="003476B7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6F39BC" w:rsidRPr="003476B7" w:rsidRDefault="006F39BC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6F39BC" w:rsidRPr="003476B7" w:rsidRDefault="006F39BC" w:rsidP="000A56D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9-15. (Bőrklinika)</w:t>
            </w:r>
          </w:p>
        </w:tc>
      </w:tr>
      <w:tr w:rsidR="003476B7" w:rsidRPr="003476B7" w:rsidTr="00B165FB">
        <w:tc>
          <w:tcPr>
            <w:tcW w:w="710" w:type="dxa"/>
          </w:tcPr>
          <w:p w:rsidR="006F39BC" w:rsidRPr="003476B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6F39BC" w:rsidRPr="003476B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2053" w:type="dxa"/>
            <w:vAlign w:val="center"/>
          </w:tcPr>
          <w:p w:rsidR="006F39BC" w:rsidRPr="003476B7" w:rsidRDefault="006F39BC" w:rsidP="00B0403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6F39BC" w:rsidRPr="003476B7" w:rsidRDefault="006F39BC" w:rsidP="00E265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-15. hét </w:t>
            </w:r>
            <w:r w:rsidR="00CD06C5" w:rsidRPr="003476B7">
              <w:rPr>
                <w:noProof/>
                <w:color w:val="000000" w:themeColor="text1"/>
                <w:sz w:val="16"/>
                <w:szCs w:val="16"/>
              </w:rPr>
              <w:t>(IVDI szem.)</w:t>
            </w:r>
          </w:p>
        </w:tc>
        <w:tc>
          <w:tcPr>
            <w:tcW w:w="1853" w:type="dxa"/>
            <w:vAlign w:val="center"/>
          </w:tcPr>
          <w:p w:rsidR="00862919" w:rsidRPr="003476B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ÁRAMLÁSI CITOMETRIA</w:t>
            </w:r>
          </w:p>
          <w:p w:rsidR="00862919" w:rsidRPr="003476B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4-5. hét </w:t>
            </w: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MIKROSZKÓPOS TECHNIKÁK EA.</w:t>
            </w:r>
          </w:p>
          <w:p w:rsidR="006F39BC" w:rsidRPr="003476B7" w:rsidRDefault="00085FFE" w:rsidP="006415E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-</w:t>
            </w:r>
            <w:r w:rsidR="006415EF" w:rsidRPr="003476B7">
              <w:rPr>
                <w:noProof/>
                <w:color w:val="000000" w:themeColor="text1"/>
                <w:sz w:val="16"/>
                <w:szCs w:val="16"/>
              </w:rPr>
              <w:t>10.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 xml:space="preserve"> hét (</w:t>
            </w:r>
            <w:r w:rsidR="00DE66C3" w:rsidRPr="003476B7">
              <w:rPr>
                <w:noProof/>
                <w:color w:val="000000" w:themeColor="text1"/>
                <w:sz w:val="16"/>
                <w:szCs w:val="16"/>
              </w:rPr>
              <w:t xml:space="preserve">IVDI 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.szem.)</w:t>
            </w:r>
          </w:p>
        </w:tc>
        <w:tc>
          <w:tcPr>
            <w:tcW w:w="1621" w:type="dxa"/>
            <w:vAlign w:val="center"/>
          </w:tcPr>
          <w:p w:rsidR="006F39BC" w:rsidRPr="003476B7" w:rsidRDefault="006F39BC" w:rsidP="008C6510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982836" w:rsidRPr="003476B7" w:rsidRDefault="00982836" w:rsidP="0098283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Hisztokémiai v. m. gy. </w:t>
            </w:r>
          </w:p>
          <w:p w:rsidR="006F39BC" w:rsidRPr="003476B7" w:rsidRDefault="00982836" w:rsidP="00982836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1987" w:type="dxa"/>
            <w:vAlign w:val="center"/>
          </w:tcPr>
          <w:p w:rsidR="006F39BC" w:rsidRPr="003476B7" w:rsidRDefault="006F39BC" w:rsidP="0045772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6F39BC" w:rsidRPr="003476B7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6F39BC" w:rsidRPr="003476B7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6F39BC" w:rsidRPr="003476B7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6F39BC" w:rsidRPr="003476B7" w:rsidRDefault="006F39BC" w:rsidP="000A56DE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6F39BC" w:rsidRPr="003476B7" w:rsidRDefault="006F39BC" w:rsidP="000A56D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9-15. (Bőrklinika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2053" w:type="dxa"/>
            <w:vAlign w:val="center"/>
          </w:tcPr>
          <w:p w:rsidR="005E4D91" w:rsidRPr="009C7C9A" w:rsidRDefault="005E4D91" w:rsidP="009C7C9A">
            <w:pPr>
              <w:rPr>
                <w:noProof/>
                <w:color w:val="0070C0"/>
                <w:sz w:val="16"/>
              </w:rPr>
            </w:pPr>
            <w:r w:rsidRPr="009C7C9A">
              <w:rPr>
                <w:noProof/>
                <w:color w:val="0070C0"/>
                <w:sz w:val="16"/>
              </w:rPr>
              <w:t>Angol szaknyelv I. (</w:t>
            </w:r>
            <w:r w:rsidR="005D5986" w:rsidRPr="009C7C9A">
              <w:rPr>
                <w:noProof/>
                <w:color w:val="0070C0"/>
                <w:sz w:val="16"/>
              </w:rPr>
              <w:t>ET 5. sz.</w:t>
            </w:r>
            <w:r w:rsidRPr="009C7C9A">
              <w:rPr>
                <w:noProof/>
                <w:color w:val="0070C0"/>
                <w:sz w:val="16"/>
              </w:rPr>
              <w:t xml:space="preserve">.) </w:t>
            </w:r>
            <w:r w:rsidR="009C7C9A" w:rsidRPr="009C7C9A">
              <w:rPr>
                <w:noProof/>
                <w:color w:val="0070C0"/>
                <w:sz w:val="16"/>
              </w:rPr>
              <w:t>1</w:t>
            </w:r>
            <w:r w:rsidRPr="009C7C9A">
              <w:rPr>
                <w:noProof/>
                <w:color w:val="0070C0"/>
                <w:sz w:val="16"/>
              </w:rPr>
              <w:t>-15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2F4D30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Angol szaknyelv I. </w:t>
            </w:r>
            <w:r w:rsidRPr="002F4D30">
              <w:rPr>
                <w:noProof/>
                <w:color w:val="0070C0"/>
                <w:sz w:val="16"/>
              </w:rPr>
              <w:t>(</w:t>
            </w:r>
            <w:r w:rsidR="002F4D30">
              <w:rPr>
                <w:noProof/>
                <w:color w:val="0070C0"/>
                <w:sz w:val="16"/>
              </w:rPr>
              <w:t>OK 315</w:t>
            </w:r>
            <w:r w:rsidRPr="002F4D30">
              <w:rPr>
                <w:noProof/>
                <w:color w:val="0070C0"/>
                <w:sz w:val="16"/>
              </w:rPr>
              <w:t xml:space="preserve">.) </w:t>
            </w:r>
            <w:r w:rsidR="00864D31" w:rsidRPr="003476B7">
              <w:rPr>
                <w:noProof/>
                <w:color w:val="000000" w:themeColor="text1"/>
                <w:sz w:val="16"/>
              </w:rPr>
              <w:t>1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</w:tc>
        <w:tc>
          <w:tcPr>
            <w:tcW w:w="1621" w:type="dxa"/>
            <w:vAlign w:val="center"/>
          </w:tcPr>
          <w:p w:rsidR="005E4D91" w:rsidRPr="003476B7" w:rsidRDefault="005E4D91" w:rsidP="00D676AF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5E4D91" w:rsidRPr="003476B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KUT. MANAGEMENT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1-15. hét</w:t>
            </w:r>
          </w:p>
          <w:p w:rsidR="005E4D91" w:rsidRPr="003476B7" w:rsidRDefault="00B93F7C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124DA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Hemoszt. </w:t>
            </w:r>
            <w:r w:rsidR="00854091" w:rsidRPr="003476B7">
              <w:rPr>
                <w:noProof/>
                <w:color w:val="000000" w:themeColor="text1"/>
                <w:sz w:val="16"/>
                <w:szCs w:val="16"/>
              </w:rPr>
              <w:t>vizsg. módsz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>gy. 9-15. hét</w:t>
            </w:r>
            <w:r w:rsidR="00854091" w:rsidRPr="003476B7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2053" w:type="dxa"/>
            <w:vAlign w:val="center"/>
          </w:tcPr>
          <w:p w:rsidR="005E4D91" w:rsidRPr="009C7C9A" w:rsidRDefault="005D5986" w:rsidP="009C7C9A">
            <w:pPr>
              <w:rPr>
                <w:noProof/>
                <w:color w:val="0070C0"/>
                <w:sz w:val="16"/>
                <w:szCs w:val="16"/>
              </w:rPr>
            </w:pPr>
            <w:r w:rsidRPr="009C7C9A">
              <w:rPr>
                <w:noProof/>
                <w:color w:val="0070C0"/>
                <w:sz w:val="16"/>
              </w:rPr>
              <w:t xml:space="preserve">Angol szaknyelv I. (ET 5. sz..) </w:t>
            </w:r>
            <w:r w:rsidR="009C7C9A" w:rsidRPr="009C7C9A">
              <w:rPr>
                <w:noProof/>
                <w:color w:val="0070C0"/>
                <w:sz w:val="16"/>
              </w:rPr>
              <w:t>1</w:t>
            </w:r>
            <w:r w:rsidRPr="009C7C9A">
              <w:rPr>
                <w:noProof/>
                <w:color w:val="0070C0"/>
                <w:sz w:val="16"/>
              </w:rPr>
              <w:t>-15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864D3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Angol szaknyelv I</w:t>
            </w:r>
            <w:r w:rsidR="002F4D30" w:rsidRPr="003476B7">
              <w:rPr>
                <w:noProof/>
                <w:color w:val="000000" w:themeColor="text1"/>
                <w:sz w:val="16"/>
              </w:rPr>
              <w:t xml:space="preserve">. </w:t>
            </w:r>
            <w:r w:rsidR="002F4D30" w:rsidRPr="002F4D30">
              <w:rPr>
                <w:noProof/>
                <w:color w:val="0070C0"/>
                <w:sz w:val="16"/>
              </w:rPr>
              <w:t>(</w:t>
            </w:r>
            <w:r w:rsidR="002F4D30">
              <w:rPr>
                <w:noProof/>
                <w:color w:val="0070C0"/>
                <w:sz w:val="16"/>
              </w:rPr>
              <w:t>OK 315</w:t>
            </w:r>
            <w:r w:rsidR="002F4D30" w:rsidRPr="002F4D30">
              <w:rPr>
                <w:noProof/>
                <w:color w:val="0070C0"/>
                <w:sz w:val="16"/>
              </w:rPr>
              <w:t xml:space="preserve">.) </w:t>
            </w:r>
            <w:r w:rsidR="002F4D30" w:rsidRPr="003476B7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1621" w:type="dxa"/>
            <w:vAlign w:val="center"/>
          </w:tcPr>
          <w:p w:rsidR="005E4D91" w:rsidRPr="003476B7" w:rsidRDefault="005E4D91" w:rsidP="00D676AF">
            <w:pPr>
              <w:rPr>
                <w:strike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:rsidR="005E4D91" w:rsidRPr="003476B7" w:rsidRDefault="005E4D91" w:rsidP="0029052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3476B7" w:rsidRDefault="005E4D91" w:rsidP="0029052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KUT. MANAGEMENT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1-15. hét</w:t>
            </w:r>
          </w:p>
          <w:p w:rsidR="005E4D91" w:rsidRPr="003476B7" w:rsidRDefault="00B93F7C" w:rsidP="00B0403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(Tüdőklinika tanterem) 1-8. hét</w:t>
            </w:r>
          </w:p>
          <w:p w:rsidR="005E4D91" w:rsidRPr="003476B7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9-15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0E49A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5E4D91" w:rsidRPr="003476B7" w:rsidRDefault="005E4D91" w:rsidP="00E521C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2-5. hét (OLKDT II. em. szem. terem.)</w:t>
            </w:r>
          </w:p>
          <w:p w:rsidR="005E4D91" w:rsidRPr="003476B7" w:rsidRDefault="005E4D91" w:rsidP="00B165FB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</w:t>
            </w:r>
            <w:r w:rsidR="00B165FB" w:rsidRPr="003476B7">
              <w:rPr>
                <w:noProof/>
                <w:color w:val="000000" w:themeColor="text1"/>
                <w:sz w:val="16"/>
              </w:rPr>
              <w:t>10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</w:tc>
        <w:tc>
          <w:tcPr>
            <w:tcW w:w="1853" w:type="dxa"/>
            <w:vAlign w:val="center"/>
          </w:tcPr>
          <w:p w:rsidR="00CB7CD7" w:rsidRPr="003476B7" w:rsidRDefault="00CB7CD7" w:rsidP="00CB7CD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CB7CD7" w:rsidRPr="003476B7" w:rsidRDefault="00BD1C5F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5-13</w:t>
            </w:r>
            <w:r w:rsidR="00CB7CD7" w:rsidRPr="003476B7">
              <w:rPr>
                <w:noProof/>
                <w:color w:val="000000" w:themeColor="text1"/>
                <w:sz w:val="16"/>
                <w:szCs w:val="16"/>
              </w:rPr>
              <w:t>. hét (Sebészeti Műtéttani Tsz „A” ép., Fórum.)</w:t>
            </w:r>
          </w:p>
          <w:p w:rsidR="005E4D91" w:rsidRPr="003476B7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3476B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AD3879" w:rsidRDefault="00AD3879" w:rsidP="00DF7CC7">
            <w:pPr>
              <w:rPr>
                <w:noProof/>
                <w:color w:val="FF0000"/>
                <w:sz w:val="16"/>
              </w:rPr>
            </w:pPr>
            <w:r w:rsidRPr="000B4F9E">
              <w:rPr>
                <w:noProof/>
                <w:color w:val="FF0000"/>
                <w:sz w:val="16"/>
              </w:rPr>
              <w:t>(ÉTK 2. fésű 2. em. Imm-BSI diszkussziós terem)</w:t>
            </w:r>
          </w:p>
          <w:p w:rsidR="005E4D91" w:rsidRPr="003476B7" w:rsidRDefault="005E4D91" w:rsidP="00DF7CC7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DF7CC7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DF5F8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3476B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(Tüdőklinika tanterem) 1-8. hét</w:t>
            </w:r>
          </w:p>
          <w:p w:rsidR="005E4D91" w:rsidRPr="003476B7" w:rsidRDefault="00854091" w:rsidP="0085409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9-14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AF08E6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5E4D91" w:rsidRPr="003476B7" w:rsidRDefault="005E4D91" w:rsidP="00AF08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2-5. hét (OLKDT II. em. szem. terem.)</w:t>
            </w:r>
          </w:p>
          <w:p w:rsidR="005E4D91" w:rsidRPr="003476B7" w:rsidRDefault="00B165FB" w:rsidP="0025608B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10. hét</w:t>
            </w:r>
          </w:p>
        </w:tc>
        <w:tc>
          <w:tcPr>
            <w:tcW w:w="1853" w:type="dxa"/>
            <w:vAlign w:val="center"/>
          </w:tcPr>
          <w:p w:rsidR="002C5F25" w:rsidRPr="003476B7" w:rsidRDefault="002C5F25" w:rsidP="002C5F2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2C5F25" w:rsidRPr="003476B7" w:rsidRDefault="00BD1C5F" w:rsidP="002C5F2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5-13</w:t>
            </w:r>
            <w:r w:rsidR="002C5F25" w:rsidRPr="003476B7">
              <w:rPr>
                <w:noProof/>
                <w:color w:val="000000" w:themeColor="text1"/>
                <w:sz w:val="16"/>
                <w:szCs w:val="16"/>
              </w:rPr>
              <w:t>. hét (Sebészeti Műtéttani Tsz „A” ép., Fórum.)</w:t>
            </w:r>
          </w:p>
          <w:p w:rsidR="005E4D91" w:rsidRPr="003476B7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</w:rPr>
              <w:t>ÁRAMLÁSI CIT</w:t>
            </w:r>
            <w:r w:rsidRPr="003476B7">
              <w:rPr>
                <w:noProof/>
                <w:color w:val="000000" w:themeColor="text1"/>
                <w:sz w:val="16"/>
              </w:rPr>
              <w:t>. 7-13. hét</w:t>
            </w:r>
          </w:p>
          <w:p w:rsidR="00AD3879" w:rsidRDefault="00AD3879" w:rsidP="006A3C1C">
            <w:pPr>
              <w:rPr>
                <w:noProof/>
                <w:color w:val="FF0000"/>
                <w:sz w:val="16"/>
              </w:rPr>
            </w:pPr>
            <w:r w:rsidRPr="000B4F9E">
              <w:rPr>
                <w:noProof/>
                <w:color w:val="FF0000"/>
                <w:sz w:val="16"/>
              </w:rPr>
              <w:t>(ÉTK 2. fésű 2. em. Imm-BSI diszkussziós terem)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TÖMEGSPEKTROMETIA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9-14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3476B7" w:rsidRDefault="005E4D91" w:rsidP="001C0BD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B165FB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10. hét</w:t>
            </w:r>
          </w:p>
        </w:tc>
        <w:tc>
          <w:tcPr>
            <w:tcW w:w="1853" w:type="dxa"/>
            <w:vAlign w:val="center"/>
          </w:tcPr>
          <w:p w:rsidR="002C5F25" w:rsidRPr="003476B7" w:rsidRDefault="002C5F25" w:rsidP="002C5F2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2C5F25" w:rsidRPr="003476B7" w:rsidRDefault="00BD1C5F" w:rsidP="002C5F2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5-13</w:t>
            </w:r>
            <w:r w:rsidR="002C5F25" w:rsidRPr="003476B7">
              <w:rPr>
                <w:noProof/>
                <w:color w:val="000000" w:themeColor="text1"/>
                <w:sz w:val="16"/>
                <w:szCs w:val="16"/>
              </w:rPr>
              <w:t>. hét (Sebészeti Műtéttani Tsz „A” ép., Fórum.)</w:t>
            </w:r>
          </w:p>
          <w:p w:rsidR="005E4D91" w:rsidRPr="003476B7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3476B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AD3879" w:rsidRDefault="00AD3879" w:rsidP="006A3C1C">
            <w:pPr>
              <w:rPr>
                <w:noProof/>
                <w:color w:val="FF0000"/>
                <w:sz w:val="16"/>
              </w:rPr>
            </w:pPr>
            <w:r w:rsidRPr="000B4F9E">
              <w:rPr>
                <w:noProof/>
                <w:color w:val="FF0000"/>
                <w:sz w:val="16"/>
              </w:rPr>
              <w:t>(ÉTK 2. fésű 2. em. Imm-BSI diszkussziós terem)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5E4D91" w:rsidRPr="003476B7" w:rsidRDefault="005E4D91" w:rsidP="00B0403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  <w:r w:rsidR="00B93F7C" w:rsidRPr="003476B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B165FB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10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D1233C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316D1A" w:rsidRPr="003476B7" w:rsidRDefault="005E4D91" w:rsidP="00D123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(Anatómia tanterem) </w:t>
            </w:r>
          </w:p>
          <w:p w:rsidR="005E4D91" w:rsidRPr="003476B7" w:rsidRDefault="005E4D91" w:rsidP="00D123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1-8. hét</w:t>
            </w:r>
          </w:p>
          <w:p w:rsidR="00BD1C5F" w:rsidRPr="003476B7" w:rsidRDefault="00BD1C5F" w:rsidP="00BD1C5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BD1C5F" w:rsidRPr="003476B7" w:rsidRDefault="00BD1C5F" w:rsidP="00BD1C5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11-13. hét (Sebészeti Műtéttani Tsz „A” ép., Fórum.)</w:t>
            </w:r>
          </w:p>
          <w:p w:rsidR="005E4D91" w:rsidRPr="003476B7" w:rsidRDefault="005E4D91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3476B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AD3879" w:rsidRDefault="00AD3879" w:rsidP="006A3C1C">
            <w:pPr>
              <w:rPr>
                <w:noProof/>
                <w:color w:val="FF0000"/>
                <w:sz w:val="16"/>
              </w:rPr>
            </w:pPr>
            <w:r w:rsidRPr="000B4F9E">
              <w:rPr>
                <w:noProof/>
                <w:color w:val="FF0000"/>
                <w:sz w:val="16"/>
              </w:rPr>
              <w:t>(ÉTK 2. fésű 2. em. Imm-BSI diszkussziós terem)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3476B7" w:rsidRDefault="005E4D91" w:rsidP="007A1EB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-5. hét (</w:t>
            </w:r>
            <w:r w:rsidR="00216C27" w:rsidRPr="003476B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3A5FA9" w:rsidRPr="003476B7">
              <w:rPr>
                <w:noProof/>
                <w:color w:val="000000" w:themeColor="text1"/>
                <w:sz w:val="16"/>
                <w:szCs w:val="16"/>
              </w:rPr>
              <w:t>Bőrklin.</w:t>
            </w:r>
            <w:r w:rsidR="00216C27" w:rsidRPr="003476B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5E4D91" w:rsidRPr="003476B7" w:rsidRDefault="005E4D91" w:rsidP="009841A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  <w:r w:rsidR="00B93F7C" w:rsidRPr="003476B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B165FB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10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DF5F8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316D1A" w:rsidRPr="003476B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(Anatómia tanterem)</w:t>
            </w:r>
          </w:p>
          <w:p w:rsidR="005E4D91" w:rsidRPr="003476B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1-8. hét</w:t>
            </w:r>
          </w:p>
          <w:p w:rsidR="005E4D91" w:rsidRPr="003476B7" w:rsidRDefault="005E4D91" w:rsidP="00972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5E4D91" w:rsidRPr="003476B7" w:rsidRDefault="005E4D91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DF7CC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854091" w:rsidP="0085409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10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5E4D91" w:rsidP="00C34BCA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</w:t>
            </w:r>
            <w:r w:rsidR="0025608B" w:rsidRPr="003476B7">
              <w:rPr>
                <w:noProof/>
                <w:color w:val="000000" w:themeColor="text1"/>
                <w:sz w:val="16"/>
              </w:rPr>
              <w:t xml:space="preserve">. </w:t>
            </w:r>
            <w:r w:rsidR="00C34BCA" w:rsidRPr="003476B7">
              <w:rPr>
                <w:noProof/>
                <w:color w:val="000000" w:themeColor="text1"/>
                <w:sz w:val="16"/>
              </w:rPr>
              <w:t>8-10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0D4F40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10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18-19</w:t>
            </w:r>
          </w:p>
        </w:tc>
        <w:tc>
          <w:tcPr>
            <w:tcW w:w="2053" w:type="dxa"/>
            <w:vAlign w:val="center"/>
          </w:tcPr>
          <w:p w:rsidR="005E4D91" w:rsidRPr="003476B7" w:rsidRDefault="00C34BCA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 8-10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7562CC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3476B7" w:rsidRPr="003476B7" w:rsidTr="00B165FB">
        <w:tc>
          <w:tcPr>
            <w:tcW w:w="710" w:type="dxa"/>
          </w:tcPr>
          <w:p w:rsidR="0025608B" w:rsidRPr="003476B7" w:rsidRDefault="0025608B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2053" w:type="dxa"/>
            <w:vAlign w:val="center"/>
          </w:tcPr>
          <w:p w:rsidR="0025608B" w:rsidRPr="003476B7" w:rsidRDefault="00C34BCA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 8-10. hét</w:t>
            </w:r>
          </w:p>
        </w:tc>
        <w:tc>
          <w:tcPr>
            <w:tcW w:w="1853" w:type="dxa"/>
            <w:vAlign w:val="center"/>
          </w:tcPr>
          <w:p w:rsidR="0025608B" w:rsidRPr="003476B7" w:rsidRDefault="0025608B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25608B" w:rsidRPr="003476B7" w:rsidRDefault="0025608B" w:rsidP="007562CC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25608B" w:rsidRPr="003476B7" w:rsidRDefault="0025608B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vAlign w:val="center"/>
          </w:tcPr>
          <w:p w:rsidR="0025608B" w:rsidRPr="003476B7" w:rsidRDefault="0025608B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B80391" w:rsidRPr="003476B7" w:rsidRDefault="00B80391" w:rsidP="0062251A">
      <w:pPr>
        <w:rPr>
          <w:b/>
          <w:noProof/>
          <w:color w:val="000000" w:themeColor="text1"/>
        </w:rPr>
      </w:pPr>
    </w:p>
    <w:sectPr w:rsidR="00B80391" w:rsidRPr="003476B7" w:rsidSect="001767B7">
      <w:headerReference w:type="default" r:id="rId9"/>
      <w:pgSz w:w="11906" w:h="16838"/>
      <w:pgMar w:top="851" w:right="907" w:bottom="51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AF" w:rsidRDefault="00670DAF" w:rsidP="003B461A">
      <w:r>
        <w:separator/>
      </w:r>
    </w:p>
  </w:endnote>
  <w:endnote w:type="continuationSeparator" w:id="0">
    <w:p w:rsidR="00670DAF" w:rsidRDefault="00670DAF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AF" w:rsidRDefault="00670DAF" w:rsidP="003B461A">
      <w:r>
        <w:separator/>
      </w:r>
    </w:p>
  </w:footnote>
  <w:footnote w:type="continuationSeparator" w:id="0">
    <w:p w:rsidR="00670DAF" w:rsidRDefault="00670DAF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31" w:rsidRPr="000104EE" w:rsidRDefault="00A32FB5" w:rsidP="0029052B">
    <w:pPr>
      <w:pStyle w:val="lfej"/>
      <w:jc w:val="right"/>
      <w:rPr>
        <w:b/>
        <w:color w:val="0070C0"/>
      </w:rPr>
    </w:pPr>
    <w:r>
      <w:rPr>
        <w:b/>
        <w:color w:val="0070C0"/>
      </w:rPr>
      <w:t>2015.</w:t>
    </w:r>
    <w:r w:rsidR="000A387C">
      <w:rPr>
        <w:b/>
        <w:color w:val="0070C0"/>
      </w:rPr>
      <w:t>08.</w:t>
    </w:r>
    <w:r w:rsidR="00AD3879">
      <w:rPr>
        <w:b/>
        <w:color w:val="0070C0"/>
      </w:rPr>
      <w:t>31</w:t>
    </w:r>
    <w:r w:rsidR="000A387C">
      <w:rPr>
        <w:b/>
        <w:color w:val="0070C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1B7"/>
    <w:multiLevelType w:val="hybridMultilevel"/>
    <w:tmpl w:val="222C48D8"/>
    <w:lvl w:ilvl="0" w:tplc="7D5C90A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0AC2"/>
    <w:multiLevelType w:val="hybridMultilevel"/>
    <w:tmpl w:val="5EC05EF2"/>
    <w:lvl w:ilvl="0" w:tplc="AD8A39B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E5F"/>
    <w:multiLevelType w:val="hybridMultilevel"/>
    <w:tmpl w:val="7B8AD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D46"/>
    <w:multiLevelType w:val="hybridMultilevel"/>
    <w:tmpl w:val="E9921C1E"/>
    <w:lvl w:ilvl="0" w:tplc="585E905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84B"/>
    <w:multiLevelType w:val="hybridMultilevel"/>
    <w:tmpl w:val="E28C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07F2"/>
    <w:multiLevelType w:val="hybridMultilevel"/>
    <w:tmpl w:val="02B2C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825E1"/>
    <w:multiLevelType w:val="hybridMultilevel"/>
    <w:tmpl w:val="41A8207A"/>
    <w:lvl w:ilvl="0" w:tplc="9050E91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5298"/>
    <w:multiLevelType w:val="hybridMultilevel"/>
    <w:tmpl w:val="234A27B0"/>
    <w:lvl w:ilvl="0" w:tplc="D1100D3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177C3"/>
    <w:multiLevelType w:val="hybridMultilevel"/>
    <w:tmpl w:val="4B0A1F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70D04"/>
    <w:multiLevelType w:val="hybridMultilevel"/>
    <w:tmpl w:val="B6C88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B3662"/>
    <w:multiLevelType w:val="hybridMultilevel"/>
    <w:tmpl w:val="ABF445F6"/>
    <w:lvl w:ilvl="0" w:tplc="D6A61A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46B71"/>
    <w:multiLevelType w:val="hybridMultilevel"/>
    <w:tmpl w:val="6BECA33E"/>
    <w:lvl w:ilvl="0" w:tplc="56FA0D6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F4668"/>
    <w:multiLevelType w:val="hybridMultilevel"/>
    <w:tmpl w:val="7B6EB54C"/>
    <w:lvl w:ilvl="0" w:tplc="381AC78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104EE"/>
    <w:rsid w:val="00014B68"/>
    <w:rsid w:val="00021DCF"/>
    <w:rsid w:val="00025352"/>
    <w:rsid w:val="00031550"/>
    <w:rsid w:val="00043ADB"/>
    <w:rsid w:val="000579AC"/>
    <w:rsid w:val="000649A3"/>
    <w:rsid w:val="00070C56"/>
    <w:rsid w:val="00081C83"/>
    <w:rsid w:val="00085FFE"/>
    <w:rsid w:val="000A387C"/>
    <w:rsid w:val="000A56DE"/>
    <w:rsid w:val="000B4283"/>
    <w:rsid w:val="000B569F"/>
    <w:rsid w:val="000B589C"/>
    <w:rsid w:val="000B58C3"/>
    <w:rsid w:val="000C42B5"/>
    <w:rsid w:val="000D3AB1"/>
    <w:rsid w:val="000D4F40"/>
    <w:rsid w:val="000E03C3"/>
    <w:rsid w:val="000E49AF"/>
    <w:rsid w:val="000F3162"/>
    <w:rsid w:val="000F7BAB"/>
    <w:rsid w:val="000F7DCC"/>
    <w:rsid w:val="00102405"/>
    <w:rsid w:val="00111463"/>
    <w:rsid w:val="00124989"/>
    <w:rsid w:val="00124DAA"/>
    <w:rsid w:val="00126BB2"/>
    <w:rsid w:val="0013311E"/>
    <w:rsid w:val="0013418D"/>
    <w:rsid w:val="001424C9"/>
    <w:rsid w:val="00145148"/>
    <w:rsid w:val="00145A53"/>
    <w:rsid w:val="00152201"/>
    <w:rsid w:val="00155B3C"/>
    <w:rsid w:val="00171925"/>
    <w:rsid w:val="00172C07"/>
    <w:rsid w:val="001767B7"/>
    <w:rsid w:val="001A0FC5"/>
    <w:rsid w:val="001A5397"/>
    <w:rsid w:val="001A53FF"/>
    <w:rsid w:val="001C0BD9"/>
    <w:rsid w:val="001C2105"/>
    <w:rsid w:val="001C6E14"/>
    <w:rsid w:val="001C72AF"/>
    <w:rsid w:val="001D0816"/>
    <w:rsid w:val="001D4BEA"/>
    <w:rsid w:val="00200B87"/>
    <w:rsid w:val="00200CB0"/>
    <w:rsid w:val="00201EB9"/>
    <w:rsid w:val="00212783"/>
    <w:rsid w:val="00216C27"/>
    <w:rsid w:val="00224586"/>
    <w:rsid w:val="00252863"/>
    <w:rsid w:val="00252CE0"/>
    <w:rsid w:val="0025608B"/>
    <w:rsid w:val="00261018"/>
    <w:rsid w:val="00265668"/>
    <w:rsid w:val="00271870"/>
    <w:rsid w:val="00280573"/>
    <w:rsid w:val="0029052B"/>
    <w:rsid w:val="00296963"/>
    <w:rsid w:val="00297263"/>
    <w:rsid w:val="002A16B0"/>
    <w:rsid w:val="002A5341"/>
    <w:rsid w:val="002A5558"/>
    <w:rsid w:val="002A6FB7"/>
    <w:rsid w:val="002B03F0"/>
    <w:rsid w:val="002B3F3A"/>
    <w:rsid w:val="002B590D"/>
    <w:rsid w:val="002C27A9"/>
    <w:rsid w:val="002C5F25"/>
    <w:rsid w:val="002E7675"/>
    <w:rsid w:val="002F2F38"/>
    <w:rsid w:val="002F414F"/>
    <w:rsid w:val="002F4D30"/>
    <w:rsid w:val="002F6B46"/>
    <w:rsid w:val="002F6D51"/>
    <w:rsid w:val="002F7DD2"/>
    <w:rsid w:val="003034F8"/>
    <w:rsid w:val="00316D1A"/>
    <w:rsid w:val="00322269"/>
    <w:rsid w:val="003256EE"/>
    <w:rsid w:val="0032795D"/>
    <w:rsid w:val="00334915"/>
    <w:rsid w:val="00340F79"/>
    <w:rsid w:val="003476B7"/>
    <w:rsid w:val="00347FFE"/>
    <w:rsid w:val="003554CB"/>
    <w:rsid w:val="00355A9D"/>
    <w:rsid w:val="00362A15"/>
    <w:rsid w:val="00367C0A"/>
    <w:rsid w:val="00373CC7"/>
    <w:rsid w:val="00386D6D"/>
    <w:rsid w:val="003A5FA9"/>
    <w:rsid w:val="003B4259"/>
    <w:rsid w:val="003B461A"/>
    <w:rsid w:val="003D2568"/>
    <w:rsid w:val="003D3573"/>
    <w:rsid w:val="003D3977"/>
    <w:rsid w:val="003D57DA"/>
    <w:rsid w:val="003D7141"/>
    <w:rsid w:val="003E00B0"/>
    <w:rsid w:val="003E24B7"/>
    <w:rsid w:val="003E56A1"/>
    <w:rsid w:val="003E5D6A"/>
    <w:rsid w:val="003F233B"/>
    <w:rsid w:val="00410682"/>
    <w:rsid w:val="00415EC3"/>
    <w:rsid w:val="004248F3"/>
    <w:rsid w:val="00425E74"/>
    <w:rsid w:val="00427174"/>
    <w:rsid w:val="004351DD"/>
    <w:rsid w:val="00437F31"/>
    <w:rsid w:val="0044425D"/>
    <w:rsid w:val="00446A29"/>
    <w:rsid w:val="004539C9"/>
    <w:rsid w:val="00457729"/>
    <w:rsid w:val="0046095E"/>
    <w:rsid w:val="00467D90"/>
    <w:rsid w:val="004851CE"/>
    <w:rsid w:val="00490BB1"/>
    <w:rsid w:val="00492584"/>
    <w:rsid w:val="004B3A1E"/>
    <w:rsid w:val="004B4C81"/>
    <w:rsid w:val="004B7435"/>
    <w:rsid w:val="004E0056"/>
    <w:rsid w:val="0050083A"/>
    <w:rsid w:val="00502E74"/>
    <w:rsid w:val="005042F6"/>
    <w:rsid w:val="0050567C"/>
    <w:rsid w:val="00526879"/>
    <w:rsid w:val="00526E53"/>
    <w:rsid w:val="00527C71"/>
    <w:rsid w:val="00541667"/>
    <w:rsid w:val="00556266"/>
    <w:rsid w:val="00566B66"/>
    <w:rsid w:val="00572F36"/>
    <w:rsid w:val="005756B4"/>
    <w:rsid w:val="00576196"/>
    <w:rsid w:val="005963B3"/>
    <w:rsid w:val="005A1A62"/>
    <w:rsid w:val="005A2591"/>
    <w:rsid w:val="005B6F17"/>
    <w:rsid w:val="005D19F9"/>
    <w:rsid w:val="005D4DDC"/>
    <w:rsid w:val="005D5986"/>
    <w:rsid w:val="005E44A2"/>
    <w:rsid w:val="005E4D91"/>
    <w:rsid w:val="005E6B62"/>
    <w:rsid w:val="005F079A"/>
    <w:rsid w:val="00602931"/>
    <w:rsid w:val="006069BB"/>
    <w:rsid w:val="00617F45"/>
    <w:rsid w:val="0062251A"/>
    <w:rsid w:val="00631516"/>
    <w:rsid w:val="00640A7B"/>
    <w:rsid w:val="006415EF"/>
    <w:rsid w:val="0064261B"/>
    <w:rsid w:val="00643595"/>
    <w:rsid w:val="00657256"/>
    <w:rsid w:val="00670DAF"/>
    <w:rsid w:val="006715F2"/>
    <w:rsid w:val="006749D4"/>
    <w:rsid w:val="00684829"/>
    <w:rsid w:val="0069247E"/>
    <w:rsid w:val="0069252F"/>
    <w:rsid w:val="006A3C1C"/>
    <w:rsid w:val="006A566F"/>
    <w:rsid w:val="006A7550"/>
    <w:rsid w:val="006C35E5"/>
    <w:rsid w:val="006D6BFB"/>
    <w:rsid w:val="006D7482"/>
    <w:rsid w:val="006E4558"/>
    <w:rsid w:val="006F1A2F"/>
    <w:rsid w:val="006F39BC"/>
    <w:rsid w:val="00711D61"/>
    <w:rsid w:val="00717FCC"/>
    <w:rsid w:val="00724079"/>
    <w:rsid w:val="007404E7"/>
    <w:rsid w:val="007424BB"/>
    <w:rsid w:val="00743C5F"/>
    <w:rsid w:val="00745A87"/>
    <w:rsid w:val="00751B27"/>
    <w:rsid w:val="007562CC"/>
    <w:rsid w:val="00762C7B"/>
    <w:rsid w:val="007703D7"/>
    <w:rsid w:val="00775D1B"/>
    <w:rsid w:val="007760D2"/>
    <w:rsid w:val="0078536D"/>
    <w:rsid w:val="00786F66"/>
    <w:rsid w:val="007A1EB9"/>
    <w:rsid w:val="007A629E"/>
    <w:rsid w:val="007B553F"/>
    <w:rsid w:val="007C1267"/>
    <w:rsid w:val="007D2E2E"/>
    <w:rsid w:val="007E2D93"/>
    <w:rsid w:val="007E5A19"/>
    <w:rsid w:val="007E70BC"/>
    <w:rsid w:val="007F69BF"/>
    <w:rsid w:val="008043D9"/>
    <w:rsid w:val="008060B8"/>
    <w:rsid w:val="00812679"/>
    <w:rsid w:val="0083365F"/>
    <w:rsid w:val="00833A35"/>
    <w:rsid w:val="008378F2"/>
    <w:rsid w:val="00837D8D"/>
    <w:rsid w:val="00837F67"/>
    <w:rsid w:val="00843646"/>
    <w:rsid w:val="00854091"/>
    <w:rsid w:val="008565CC"/>
    <w:rsid w:val="008570FB"/>
    <w:rsid w:val="00862919"/>
    <w:rsid w:val="0086431C"/>
    <w:rsid w:val="00864D31"/>
    <w:rsid w:val="00875BDA"/>
    <w:rsid w:val="00882C5A"/>
    <w:rsid w:val="00882E1A"/>
    <w:rsid w:val="00887F01"/>
    <w:rsid w:val="00890A24"/>
    <w:rsid w:val="008A24F6"/>
    <w:rsid w:val="008A456D"/>
    <w:rsid w:val="008C3C08"/>
    <w:rsid w:val="008C6510"/>
    <w:rsid w:val="008D0810"/>
    <w:rsid w:val="008D5907"/>
    <w:rsid w:val="008E3D7E"/>
    <w:rsid w:val="008F082A"/>
    <w:rsid w:val="008F3418"/>
    <w:rsid w:val="008F6C9E"/>
    <w:rsid w:val="009103DD"/>
    <w:rsid w:val="009355E9"/>
    <w:rsid w:val="00940E22"/>
    <w:rsid w:val="0096564D"/>
    <w:rsid w:val="00966BF9"/>
    <w:rsid w:val="009672DA"/>
    <w:rsid w:val="009715AB"/>
    <w:rsid w:val="00972A0F"/>
    <w:rsid w:val="009737F2"/>
    <w:rsid w:val="00977E27"/>
    <w:rsid w:val="00982836"/>
    <w:rsid w:val="009841AE"/>
    <w:rsid w:val="00986F7F"/>
    <w:rsid w:val="009945D8"/>
    <w:rsid w:val="009C04C8"/>
    <w:rsid w:val="009C2A87"/>
    <w:rsid w:val="009C67CF"/>
    <w:rsid w:val="009C7C9A"/>
    <w:rsid w:val="009E09BE"/>
    <w:rsid w:val="009E36F2"/>
    <w:rsid w:val="00A03727"/>
    <w:rsid w:val="00A1512A"/>
    <w:rsid w:val="00A15822"/>
    <w:rsid w:val="00A32FB5"/>
    <w:rsid w:val="00A34CD7"/>
    <w:rsid w:val="00A40F7B"/>
    <w:rsid w:val="00A41647"/>
    <w:rsid w:val="00A423B9"/>
    <w:rsid w:val="00A434A6"/>
    <w:rsid w:val="00A47CC8"/>
    <w:rsid w:val="00A56BC3"/>
    <w:rsid w:val="00A57134"/>
    <w:rsid w:val="00A60C52"/>
    <w:rsid w:val="00A61B7E"/>
    <w:rsid w:val="00A6640A"/>
    <w:rsid w:val="00A7381A"/>
    <w:rsid w:val="00A75826"/>
    <w:rsid w:val="00AA38BB"/>
    <w:rsid w:val="00AB5DD8"/>
    <w:rsid w:val="00AC12FD"/>
    <w:rsid w:val="00AC285F"/>
    <w:rsid w:val="00AC52E5"/>
    <w:rsid w:val="00AC62A0"/>
    <w:rsid w:val="00AD3879"/>
    <w:rsid w:val="00AD60E2"/>
    <w:rsid w:val="00AE0466"/>
    <w:rsid w:val="00AF08E6"/>
    <w:rsid w:val="00B04039"/>
    <w:rsid w:val="00B165FB"/>
    <w:rsid w:val="00B20C8D"/>
    <w:rsid w:val="00B27339"/>
    <w:rsid w:val="00B315C7"/>
    <w:rsid w:val="00B31981"/>
    <w:rsid w:val="00B32053"/>
    <w:rsid w:val="00B325D1"/>
    <w:rsid w:val="00B3406B"/>
    <w:rsid w:val="00B3493A"/>
    <w:rsid w:val="00B5583D"/>
    <w:rsid w:val="00B5747E"/>
    <w:rsid w:val="00B70E42"/>
    <w:rsid w:val="00B71757"/>
    <w:rsid w:val="00B74A87"/>
    <w:rsid w:val="00B80391"/>
    <w:rsid w:val="00B83907"/>
    <w:rsid w:val="00B93F7C"/>
    <w:rsid w:val="00B94FE1"/>
    <w:rsid w:val="00BA75EA"/>
    <w:rsid w:val="00BB4942"/>
    <w:rsid w:val="00BB6BE3"/>
    <w:rsid w:val="00BC0A1D"/>
    <w:rsid w:val="00BC507C"/>
    <w:rsid w:val="00BC6B16"/>
    <w:rsid w:val="00BC7D50"/>
    <w:rsid w:val="00BD0495"/>
    <w:rsid w:val="00BD1C5F"/>
    <w:rsid w:val="00BD2728"/>
    <w:rsid w:val="00BE009E"/>
    <w:rsid w:val="00BE26EE"/>
    <w:rsid w:val="00BF41E3"/>
    <w:rsid w:val="00BF4999"/>
    <w:rsid w:val="00BF6C19"/>
    <w:rsid w:val="00C0131C"/>
    <w:rsid w:val="00C02C85"/>
    <w:rsid w:val="00C07EC5"/>
    <w:rsid w:val="00C10008"/>
    <w:rsid w:val="00C11567"/>
    <w:rsid w:val="00C15271"/>
    <w:rsid w:val="00C15DB7"/>
    <w:rsid w:val="00C16F1F"/>
    <w:rsid w:val="00C2657B"/>
    <w:rsid w:val="00C33BCE"/>
    <w:rsid w:val="00C34BCA"/>
    <w:rsid w:val="00C44930"/>
    <w:rsid w:val="00C60576"/>
    <w:rsid w:val="00C6536C"/>
    <w:rsid w:val="00C656FC"/>
    <w:rsid w:val="00C705D9"/>
    <w:rsid w:val="00C75985"/>
    <w:rsid w:val="00C8133D"/>
    <w:rsid w:val="00CA063D"/>
    <w:rsid w:val="00CA6689"/>
    <w:rsid w:val="00CB0479"/>
    <w:rsid w:val="00CB3007"/>
    <w:rsid w:val="00CB7CD7"/>
    <w:rsid w:val="00CD06C5"/>
    <w:rsid w:val="00CD6DBA"/>
    <w:rsid w:val="00CF4588"/>
    <w:rsid w:val="00CF598B"/>
    <w:rsid w:val="00D1038C"/>
    <w:rsid w:val="00D1233C"/>
    <w:rsid w:val="00D176E8"/>
    <w:rsid w:val="00D205CA"/>
    <w:rsid w:val="00D47017"/>
    <w:rsid w:val="00D477E9"/>
    <w:rsid w:val="00D478CD"/>
    <w:rsid w:val="00D676AF"/>
    <w:rsid w:val="00D700F5"/>
    <w:rsid w:val="00D7415D"/>
    <w:rsid w:val="00D82C29"/>
    <w:rsid w:val="00D905A6"/>
    <w:rsid w:val="00D95526"/>
    <w:rsid w:val="00DA56D4"/>
    <w:rsid w:val="00DA5D21"/>
    <w:rsid w:val="00DA6F2F"/>
    <w:rsid w:val="00DB264E"/>
    <w:rsid w:val="00DB43BD"/>
    <w:rsid w:val="00DB7082"/>
    <w:rsid w:val="00DC522F"/>
    <w:rsid w:val="00DE43B7"/>
    <w:rsid w:val="00DE66C3"/>
    <w:rsid w:val="00DF5F8F"/>
    <w:rsid w:val="00DF7CC7"/>
    <w:rsid w:val="00E15AD2"/>
    <w:rsid w:val="00E2650F"/>
    <w:rsid w:val="00E45B96"/>
    <w:rsid w:val="00E521CF"/>
    <w:rsid w:val="00E53E86"/>
    <w:rsid w:val="00E55B5C"/>
    <w:rsid w:val="00E828AB"/>
    <w:rsid w:val="00E94558"/>
    <w:rsid w:val="00EA0D7F"/>
    <w:rsid w:val="00EA7892"/>
    <w:rsid w:val="00EB113A"/>
    <w:rsid w:val="00EB200C"/>
    <w:rsid w:val="00EB2E8D"/>
    <w:rsid w:val="00EE205D"/>
    <w:rsid w:val="00EF067D"/>
    <w:rsid w:val="00EF42CE"/>
    <w:rsid w:val="00F064B3"/>
    <w:rsid w:val="00F107F3"/>
    <w:rsid w:val="00F25C70"/>
    <w:rsid w:val="00F25E0D"/>
    <w:rsid w:val="00F27A1A"/>
    <w:rsid w:val="00F31BFB"/>
    <w:rsid w:val="00F34EEF"/>
    <w:rsid w:val="00F565AA"/>
    <w:rsid w:val="00F64032"/>
    <w:rsid w:val="00F64344"/>
    <w:rsid w:val="00F66F1E"/>
    <w:rsid w:val="00F7448D"/>
    <w:rsid w:val="00F750CA"/>
    <w:rsid w:val="00F81722"/>
    <w:rsid w:val="00F85491"/>
    <w:rsid w:val="00F958EA"/>
    <w:rsid w:val="00F9620E"/>
    <w:rsid w:val="00FA75E9"/>
    <w:rsid w:val="00FB430E"/>
    <w:rsid w:val="00FB7A7D"/>
    <w:rsid w:val="00FC1348"/>
    <w:rsid w:val="00FC1BEF"/>
    <w:rsid w:val="00FC20E1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5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5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0A30-6395-421F-8FD9-6D01DD4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karcza</cp:lastModifiedBy>
  <cp:revision>2</cp:revision>
  <cp:lastPrinted>2013-09-02T19:18:00Z</cp:lastPrinted>
  <dcterms:created xsi:type="dcterms:W3CDTF">2015-09-01T07:43:00Z</dcterms:created>
  <dcterms:modified xsi:type="dcterms:W3CDTF">2015-09-01T07:43:00Z</dcterms:modified>
</cp:coreProperties>
</file>